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4810C" w14:textId="2D0C0C6E" w:rsidR="00E44588" w:rsidRDefault="00587D1F" w:rsidP="00E44588">
      <w:pPr>
        <w:jc w:val="center"/>
        <w:rPr>
          <w:rFonts w:ascii="Arial Rounded MT Bold" w:hAnsi="Arial Rounded MT Bold"/>
          <w:sz w:val="32"/>
        </w:rPr>
      </w:pPr>
      <w:r w:rsidRPr="00E44588">
        <w:rPr>
          <w:rFonts w:ascii="Arial Rounded MT Bold" w:hAnsi="Arial Rounded MT Bold"/>
          <w:sz w:val="32"/>
        </w:rPr>
        <w:t>20</w:t>
      </w:r>
      <w:r w:rsidR="00F230B0">
        <w:rPr>
          <w:rFonts w:ascii="Arial Rounded MT Bold" w:hAnsi="Arial Rounded MT Bold"/>
          <w:sz w:val="32"/>
        </w:rPr>
        <w:t>2</w:t>
      </w:r>
      <w:r w:rsidR="00827261">
        <w:rPr>
          <w:rFonts w:ascii="Arial Rounded MT Bold" w:hAnsi="Arial Rounded MT Bold"/>
          <w:sz w:val="32"/>
        </w:rPr>
        <w:t>2</w:t>
      </w:r>
      <w:r w:rsidR="00E44588" w:rsidRPr="00E44588">
        <w:rPr>
          <w:rFonts w:ascii="Arial Rounded MT Bold" w:hAnsi="Arial Rounded MT Bold"/>
          <w:sz w:val="32"/>
        </w:rPr>
        <w:t xml:space="preserve"> La</w:t>
      </w:r>
      <w:r w:rsidR="00632167">
        <w:rPr>
          <w:rFonts w:ascii="Arial Rounded MT Bold" w:hAnsi="Arial Rounded MT Bold"/>
          <w:sz w:val="32"/>
        </w:rPr>
        <w:t>n</w:t>
      </w:r>
      <w:r w:rsidR="00E44588" w:rsidRPr="00E44588">
        <w:rPr>
          <w:rFonts w:ascii="Arial Rounded MT Bold" w:hAnsi="Arial Rounded MT Bold"/>
          <w:sz w:val="32"/>
        </w:rPr>
        <w:t>don’s Greenhouse &amp; Nursery</w:t>
      </w:r>
    </w:p>
    <w:p w14:paraId="548170E4" w14:textId="361D07F2" w:rsidR="00CB74C3" w:rsidRDefault="00E44588" w:rsidP="00E44588">
      <w:pPr>
        <w:jc w:val="center"/>
        <w:rPr>
          <w:rFonts w:ascii="Arial Rounded MT Bold" w:hAnsi="Arial Rounded MT Bold"/>
          <w:sz w:val="32"/>
        </w:rPr>
      </w:pPr>
      <w:r w:rsidRPr="00E44588">
        <w:rPr>
          <w:rFonts w:ascii="Arial Rounded MT Bold" w:hAnsi="Arial Rounded MT Bold"/>
          <w:sz w:val="32"/>
        </w:rPr>
        <w:t>Farmers Market Reg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8"/>
      </w:tblGrid>
      <w:tr w:rsidR="00F230B0" w:rsidRPr="00F230B0" w14:paraId="5E5EBBA3" w14:textId="77777777" w:rsidTr="00521EDD">
        <w:trPr>
          <w:trHeight w:val="463"/>
        </w:trPr>
        <w:tc>
          <w:tcPr>
            <w:tcW w:w="10638" w:type="dxa"/>
          </w:tcPr>
          <w:p w14:paraId="3C45D73B" w14:textId="4245A9C8" w:rsidR="00F230B0" w:rsidRPr="00F230B0" w:rsidRDefault="00F230B0" w:rsidP="004719AA">
            <w:pPr>
              <w:rPr>
                <w:sz w:val="32"/>
                <w:szCs w:val="24"/>
              </w:rPr>
            </w:pPr>
            <w:r w:rsidRPr="00F230B0">
              <w:rPr>
                <w:sz w:val="32"/>
                <w:szCs w:val="24"/>
              </w:rPr>
              <w:t>Business Name</w:t>
            </w:r>
            <w:r w:rsidR="00827261">
              <w:rPr>
                <w:sz w:val="32"/>
                <w:szCs w:val="24"/>
              </w:rPr>
              <w:t>:</w:t>
            </w:r>
          </w:p>
        </w:tc>
      </w:tr>
      <w:tr w:rsidR="00F230B0" w:rsidRPr="00F230B0" w14:paraId="103CCA1C" w14:textId="77777777" w:rsidTr="00521EDD">
        <w:trPr>
          <w:trHeight w:val="426"/>
        </w:trPr>
        <w:tc>
          <w:tcPr>
            <w:tcW w:w="10638" w:type="dxa"/>
          </w:tcPr>
          <w:p w14:paraId="735147CF" w14:textId="58A9ED94" w:rsidR="00F230B0" w:rsidRPr="00F230B0" w:rsidRDefault="00827261" w:rsidP="004719AA">
            <w:pPr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Vendor/Owner </w:t>
            </w:r>
            <w:r w:rsidR="00F230B0" w:rsidRPr="00F230B0">
              <w:rPr>
                <w:sz w:val="32"/>
                <w:szCs w:val="24"/>
              </w:rPr>
              <w:t>Name</w:t>
            </w:r>
            <w:r>
              <w:rPr>
                <w:sz w:val="32"/>
                <w:szCs w:val="24"/>
              </w:rPr>
              <w:t>:</w:t>
            </w:r>
          </w:p>
        </w:tc>
      </w:tr>
      <w:tr w:rsidR="00F230B0" w:rsidRPr="00F230B0" w14:paraId="4C3159CD" w14:textId="77777777" w:rsidTr="00521EDD">
        <w:trPr>
          <w:trHeight w:val="367"/>
        </w:trPr>
        <w:tc>
          <w:tcPr>
            <w:tcW w:w="10638" w:type="dxa"/>
          </w:tcPr>
          <w:p w14:paraId="07225C08" w14:textId="7E0DDB69" w:rsidR="00F230B0" w:rsidRPr="00C17A58" w:rsidRDefault="00F230B0" w:rsidP="00C17A58">
            <w:pPr>
              <w:pStyle w:val="NoSpacing"/>
              <w:rPr>
                <w:sz w:val="32"/>
                <w:szCs w:val="32"/>
              </w:rPr>
            </w:pPr>
            <w:r w:rsidRPr="00C17A58">
              <w:rPr>
                <w:sz w:val="32"/>
                <w:szCs w:val="32"/>
              </w:rPr>
              <w:t>Address</w:t>
            </w:r>
            <w:r w:rsidR="00827261" w:rsidRPr="00C17A58">
              <w:rPr>
                <w:sz w:val="32"/>
                <w:szCs w:val="32"/>
              </w:rPr>
              <w:t>:</w:t>
            </w:r>
          </w:p>
        </w:tc>
      </w:tr>
      <w:tr w:rsidR="00F230B0" w:rsidRPr="00F230B0" w14:paraId="18B988FF" w14:textId="77777777" w:rsidTr="00521EDD">
        <w:trPr>
          <w:trHeight w:val="354"/>
        </w:trPr>
        <w:tc>
          <w:tcPr>
            <w:tcW w:w="10638" w:type="dxa"/>
          </w:tcPr>
          <w:p w14:paraId="1C4EDE79" w14:textId="0EECA4BE" w:rsidR="00F230B0" w:rsidRPr="00F230B0" w:rsidRDefault="00FF1A76" w:rsidP="004719AA">
            <w:pPr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Phone</w:t>
            </w:r>
            <w:r w:rsidR="00827261">
              <w:rPr>
                <w:sz w:val="32"/>
                <w:szCs w:val="24"/>
              </w:rPr>
              <w:t>:</w:t>
            </w:r>
          </w:p>
        </w:tc>
      </w:tr>
      <w:tr w:rsidR="00F230B0" w:rsidRPr="00F230B0" w14:paraId="6A31483C" w14:textId="77777777" w:rsidTr="00521EDD">
        <w:trPr>
          <w:trHeight w:val="441"/>
        </w:trPr>
        <w:tc>
          <w:tcPr>
            <w:tcW w:w="10638" w:type="dxa"/>
          </w:tcPr>
          <w:p w14:paraId="20C96B97" w14:textId="2778BF74" w:rsidR="00F230B0" w:rsidRPr="00F230B0" w:rsidRDefault="00F230B0" w:rsidP="004719AA">
            <w:pPr>
              <w:rPr>
                <w:sz w:val="24"/>
                <w:szCs w:val="24"/>
              </w:rPr>
            </w:pPr>
            <w:r w:rsidRPr="00F230B0">
              <w:rPr>
                <w:sz w:val="32"/>
                <w:szCs w:val="24"/>
              </w:rPr>
              <w:t>Email</w:t>
            </w:r>
            <w:r w:rsidR="00827261">
              <w:rPr>
                <w:sz w:val="32"/>
                <w:szCs w:val="24"/>
              </w:rPr>
              <w:t>:</w:t>
            </w:r>
          </w:p>
        </w:tc>
      </w:tr>
      <w:tr w:rsidR="00F230B0" w:rsidRPr="00F230B0" w14:paraId="2D84031C" w14:textId="77777777" w:rsidTr="00521EDD">
        <w:trPr>
          <w:trHeight w:val="1752"/>
        </w:trPr>
        <w:tc>
          <w:tcPr>
            <w:tcW w:w="10638" w:type="dxa"/>
          </w:tcPr>
          <w:p w14:paraId="4AC250AD" w14:textId="77777777" w:rsidR="00F230B0" w:rsidRDefault="00F230B0" w:rsidP="004719AA">
            <w:pPr>
              <w:rPr>
                <w:sz w:val="32"/>
                <w:szCs w:val="24"/>
              </w:rPr>
            </w:pPr>
            <w:r w:rsidRPr="00F230B0">
              <w:rPr>
                <w:sz w:val="32"/>
                <w:szCs w:val="24"/>
              </w:rPr>
              <w:t>Description of products sold:</w:t>
            </w:r>
          </w:p>
          <w:p w14:paraId="119E027A" w14:textId="77777777" w:rsidR="00F230B0" w:rsidRDefault="00F230B0" w:rsidP="004719AA">
            <w:pPr>
              <w:rPr>
                <w:sz w:val="32"/>
                <w:szCs w:val="24"/>
              </w:rPr>
            </w:pPr>
          </w:p>
          <w:p w14:paraId="0B06EFF7" w14:textId="77777777" w:rsidR="00F230B0" w:rsidRDefault="00F230B0" w:rsidP="004719AA">
            <w:pPr>
              <w:rPr>
                <w:sz w:val="32"/>
                <w:szCs w:val="24"/>
              </w:rPr>
            </w:pPr>
          </w:p>
          <w:p w14:paraId="73727919" w14:textId="77777777" w:rsidR="00F230B0" w:rsidRDefault="00F230B0" w:rsidP="004719AA">
            <w:pPr>
              <w:rPr>
                <w:sz w:val="32"/>
                <w:szCs w:val="24"/>
              </w:rPr>
            </w:pPr>
          </w:p>
          <w:p w14:paraId="5A477714" w14:textId="77777777" w:rsidR="00F230B0" w:rsidRDefault="00F230B0" w:rsidP="004719AA">
            <w:pPr>
              <w:rPr>
                <w:sz w:val="32"/>
                <w:szCs w:val="24"/>
              </w:rPr>
            </w:pPr>
          </w:p>
          <w:p w14:paraId="38C6788F" w14:textId="77777777" w:rsidR="00F230B0" w:rsidRDefault="00F230B0" w:rsidP="004719AA">
            <w:pPr>
              <w:rPr>
                <w:sz w:val="32"/>
                <w:szCs w:val="24"/>
              </w:rPr>
            </w:pPr>
          </w:p>
          <w:p w14:paraId="7FAD1177" w14:textId="02B01947" w:rsidR="00F230B0" w:rsidRPr="00F230B0" w:rsidRDefault="00F230B0" w:rsidP="004719AA">
            <w:pPr>
              <w:rPr>
                <w:sz w:val="32"/>
                <w:szCs w:val="24"/>
              </w:rPr>
            </w:pPr>
          </w:p>
        </w:tc>
      </w:tr>
    </w:tbl>
    <w:p w14:paraId="087419A4" w14:textId="5B65CDA8" w:rsidR="0041764F" w:rsidRPr="00C17A58" w:rsidRDefault="00C17A58" w:rsidP="00C17A58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8F8929" wp14:editId="4C99CE8B">
                <wp:simplePos x="0" y="0"/>
                <wp:positionH relativeFrom="column">
                  <wp:posOffset>5067301</wp:posOffset>
                </wp:positionH>
                <wp:positionV relativeFrom="paragraph">
                  <wp:posOffset>31750</wp:posOffset>
                </wp:positionV>
                <wp:extent cx="381000" cy="2857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A8BE9" w14:textId="77777777" w:rsidR="00C17A58" w:rsidRDefault="00C17A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99pt;margin-top:2.5pt;width:30pt;height:22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" fillcolor="white [3201]" strokeweight=".5pt">
                <v:textbox>
                  <w:txbxContent>
                    <w:p w14:paraId="7DAA8BE9" w14:textId="77777777" w:rsidR="00C17A58" w:rsidRDefault="00C17A58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0FD533" wp14:editId="2A2F2A64">
                <wp:simplePos x="0" y="0"/>
                <wp:positionH relativeFrom="column">
                  <wp:posOffset>1704975</wp:posOffset>
                </wp:positionH>
                <wp:positionV relativeFrom="paragraph">
                  <wp:posOffset>31750</wp:posOffset>
                </wp:positionV>
                <wp:extent cx="381000" cy="2857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05265" w14:textId="77777777" w:rsidR="00C17A58" w:rsidRDefault="00C17A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margin-left:134.25pt;margin-top:2.5pt;width:30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" fillcolor="white [3201]" strokeweight=".5pt">
                <v:textbox>
                  <w:txbxContent>
                    <w:p w14:paraId="40805265" w14:textId="77777777" w:rsidR="00C17A58" w:rsidRDefault="00C17A58"/>
                  </w:txbxContent>
                </v:textbox>
              </v:shape>
            </w:pict>
          </mc:Fallback>
        </mc:AlternateContent>
      </w:r>
      <w:r w:rsidR="00827261" w:rsidRPr="00C17A58">
        <w:rPr>
          <w:sz w:val="32"/>
          <w:szCs w:val="32"/>
        </w:rPr>
        <w:t>Year Round Vendor:                                            Weekly Vendor:</w:t>
      </w:r>
    </w:p>
    <w:tbl>
      <w:tblPr>
        <w:tblStyle w:val="TableGrid"/>
        <w:tblW w:w="10758" w:type="dxa"/>
        <w:tblLook w:val="04A0" w:firstRow="1" w:lastRow="0" w:firstColumn="1" w:lastColumn="0" w:noHBand="0" w:noVBand="1"/>
      </w:tblPr>
      <w:tblGrid>
        <w:gridCol w:w="4971"/>
        <w:gridCol w:w="5787"/>
      </w:tblGrid>
      <w:tr w:rsidR="0016429A" w:rsidRPr="0016429A" w14:paraId="06788078" w14:textId="77777777" w:rsidTr="00521EDD">
        <w:trPr>
          <w:trHeight w:val="1201"/>
        </w:trPr>
        <w:tc>
          <w:tcPr>
            <w:tcW w:w="4971" w:type="dxa"/>
          </w:tcPr>
          <w:p w14:paraId="233FF8E9" w14:textId="1E6EB76B" w:rsidR="0016429A" w:rsidRDefault="00C17A58" w:rsidP="00B660B3">
            <w:pPr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$150</w:t>
            </w:r>
            <w:r w:rsidR="007A0915">
              <w:rPr>
                <w:sz w:val="32"/>
                <w:szCs w:val="24"/>
              </w:rPr>
              <w:t>/year</w:t>
            </w:r>
          </w:p>
          <w:p w14:paraId="683CC6AD" w14:textId="6626F735" w:rsidR="00C17A58" w:rsidRDefault="00C17A58" w:rsidP="00B660B3">
            <w:pPr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Date of Payment:</w:t>
            </w:r>
          </w:p>
          <w:p w14:paraId="1E1E9B28" w14:textId="1DF1C18C" w:rsidR="00C17A58" w:rsidRPr="0016429A" w:rsidRDefault="00C17A58" w:rsidP="00B660B3">
            <w:pPr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Staff Initial:</w:t>
            </w:r>
          </w:p>
        </w:tc>
        <w:tc>
          <w:tcPr>
            <w:tcW w:w="5787" w:type="dxa"/>
          </w:tcPr>
          <w:p w14:paraId="14962CD1" w14:textId="77777777" w:rsidR="0016429A" w:rsidRDefault="00521EDD" w:rsidP="00B660B3">
            <w:pPr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$15/week</w:t>
            </w:r>
          </w:p>
          <w:p w14:paraId="1C45E396" w14:textId="47104D22" w:rsidR="00521EDD" w:rsidRPr="0016429A" w:rsidRDefault="00521EDD" w:rsidP="00B660B3">
            <w:pPr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Track pa</w:t>
            </w:r>
            <w:r w:rsidR="007A0915">
              <w:rPr>
                <w:sz w:val="32"/>
                <w:szCs w:val="24"/>
              </w:rPr>
              <w:t>yments and dates in table on back side.</w:t>
            </w:r>
          </w:p>
        </w:tc>
      </w:tr>
    </w:tbl>
    <w:p w14:paraId="1B6E64B2" w14:textId="578C0E2B" w:rsidR="00E44588" w:rsidRPr="007A0915" w:rsidRDefault="00E44588" w:rsidP="007A0915">
      <w:pPr>
        <w:pStyle w:val="ListParagraph"/>
        <w:numPr>
          <w:ilvl w:val="0"/>
          <w:numId w:val="2"/>
        </w:numPr>
        <w:spacing w:line="276" w:lineRule="auto"/>
        <w:rPr>
          <w:sz w:val="32"/>
          <w:szCs w:val="24"/>
        </w:rPr>
      </w:pPr>
      <w:r w:rsidRPr="00F230B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943F4" wp14:editId="0B47CFE7">
                <wp:simplePos x="0" y="0"/>
                <wp:positionH relativeFrom="column">
                  <wp:posOffset>6795135</wp:posOffset>
                </wp:positionH>
                <wp:positionV relativeFrom="paragraph">
                  <wp:posOffset>62865</wp:posOffset>
                </wp:positionV>
                <wp:extent cx="209550" cy="180975"/>
                <wp:effectExtent l="0" t="0" r="19050" b="28575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" o:spid="_x0000_s1026" type="#_x0000_t120" style="position:absolute;margin-left:535.05pt;margin-top:4.95pt;width:16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" fillcolor="window" strokecolor="windowText" strokeweight="1pt">
                <v:stroke joinstyle="miter"/>
              </v:shape>
            </w:pict>
          </mc:Fallback>
        </mc:AlternateContent>
      </w:r>
      <w:r w:rsidRPr="007A0915">
        <w:rPr>
          <w:sz w:val="32"/>
          <w:szCs w:val="24"/>
        </w:rPr>
        <w:t>I have read the Landon’s Greenhouse &amp; Nursery Farmers Market Rules &amp; Guidelines</w:t>
      </w:r>
    </w:p>
    <w:p w14:paraId="68BAB86E" w14:textId="1059D93D" w:rsidR="00A77BAC" w:rsidRPr="00521EDD" w:rsidRDefault="00E44588" w:rsidP="007A0915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F230B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FE1F34" wp14:editId="503F371B">
                <wp:simplePos x="0" y="0"/>
                <wp:positionH relativeFrom="rightMargin">
                  <wp:posOffset>-64770</wp:posOffset>
                </wp:positionH>
                <wp:positionV relativeFrom="paragraph">
                  <wp:posOffset>15875</wp:posOffset>
                </wp:positionV>
                <wp:extent cx="209550" cy="180975"/>
                <wp:effectExtent l="0" t="0" r="19050" b="28575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4" o:spid="_x0000_s1026" type="#_x0000_t120" style="position:absolute;margin-left:-5.1pt;margin-top:1.25pt;width:16.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" fillcolor="window" strokecolor="windowText" strokeweight="1pt">
                <v:stroke joinstyle="miter"/>
                <w10:wrap anchorx="margin"/>
              </v:shape>
            </w:pict>
          </mc:Fallback>
        </mc:AlternateContent>
      </w:r>
      <w:r w:rsidRPr="00521EDD">
        <w:rPr>
          <w:sz w:val="32"/>
          <w:szCs w:val="24"/>
        </w:rPr>
        <w:t xml:space="preserve">I </w:t>
      </w:r>
      <w:r w:rsidR="00F230B0" w:rsidRPr="00521EDD">
        <w:rPr>
          <w:sz w:val="32"/>
          <w:szCs w:val="24"/>
        </w:rPr>
        <w:t>abide</w:t>
      </w:r>
      <w:r w:rsidRPr="00521EDD">
        <w:rPr>
          <w:sz w:val="32"/>
          <w:szCs w:val="24"/>
        </w:rPr>
        <w:t xml:space="preserve"> </w:t>
      </w:r>
      <w:r w:rsidR="00B32A85" w:rsidRPr="00521EDD">
        <w:rPr>
          <w:sz w:val="32"/>
          <w:szCs w:val="24"/>
        </w:rPr>
        <w:t xml:space="preserve">by the </w:t>
      </w:r>
      <w:r w:rsidRPr="00521EDD">
        <w:rPr>
          <w:sz w:val="32"/>
          <w:szCs w:val="24"/>
        </w:rPr>
        <w:t xml:space="preserve">Wyoming Farmers Market Association Rules &amp; Regulations </w:t>
      </w:r>
      <w:r w:rsidR="00F230B0" w:rsidRPr="00521EDD">
        <w:rPr>
          <w:sz w:val="32"/>
          <w:szCs w:val="24"/>
        </w:rPr>
        <w:t xml:space="preserve">&amp; guidelines set out by the Wyoming Food Freedom Act </w:t>
      </w:r>
      <w:r w:rsidRPr="00521EDD">
        <w:rPr>
          <w:sz w:val="32"/>
          <w:szCs w:val="24"/>
        </w:rPr>
        <w:t xml:space="preserve">and </w:t>
      </w:r>
      <w:r w:rsidR="00F230B0" w:rsidRPr="00521EDD">
        <w:rPr>
          <w:sz w:val="32"/>
          <w:szCs w:val="24"/>
        </w:rPr>
        <w:t>take full responsibility for my products</w:t>
      </w:r>
      <w:r w:rsidRPr="00521EDD">
        <w:rPr>
          <w:sz w:val="32"/>
          <w:szCs w:val="24"/>
        </w:rPr>
        <w:tab/>
      </w:r>
      <w:r w:rsidR="00A77BAC" w:rsidRPr="00521EDD">
        <w:rPr>
          <w:sz w:val="24"/>
          <w:szCs w:val="24"/>
        </w:rPr>
        <w:t xml:space="preserve"> </w:t>
      </w:r>
    </w:p>
    <w:p w14:paraId="301F0AC8" w14:textId="30899BB1" w:rsidR="008D1857" w:rsidRPr="0016429A" w:rsidRDefault="008D29E5">
      <w:pPr>
        <w:rPr>
          <w:sz w:val="28"/>
          <w:szCs w:val="28"/>
        </w:rPr>
      </w:pPr>
      <w:r w:rsidRPr="0016429A">
        <w:rPr>
          <w:sz w:val="28"/>
          <w:szCs w:val="28"/>
        </w:rPr>
        <w:t>Signed______________________________________________________Date______________</w:t>
      </w:r>
    </w:p>
    <w:p w14:paraId="07AB2095" w14:textId="2431E9A4" w:rsidR="00F230B0" w:rsidRPr="00F230B0" w:rsidRDefault="00F230B0" w:rsidP="007A0915">
      <w:pPr>
        <w:spacing w:line="276" w:lineRule="auto"/>
        <w:rPr>
          <w:sz w:val="32"/>
          <w:szCs w:val="32"/>
        </w:rPr>
      </w:pPr>
      <w:r w:rsidRPr="00F230B0">
        <w:rPr>
          <w:sz w:val="32"/>
          <w:szCs w:val="32"/>
        </w:rPr>
        <w:t>*I give permission for Landon’s to give out the following contact information to customers</w:t>
      </w:r>
      <w:r w:rsidR="00521EDD">
        <w:rPr>
          <w:sz w:val="32"/>
          <w:szCs w:val="32"/>
        </w:rPr>
        <w:t xml:space="preserve"> upon request.</w:t>
      </w:r>
    </w:p>
    <w:p w14:paraId="2CD12FA9" w14:textId="0644A2D0" w:rsidR="00F230B0" w:rsidRPr="00F230B0" w:rsidRDefault="00F230B0" w:rsidP="007A0915">
      <w:pPr>
        <w:spacing w:line="360" w:lineRule="auto"/>
        <w:ind w:left="360" w:firstLine="360"/>
        <w:rPr>
          <w:sz w:val="24"/>
          <w:szCs w:val="24"/>
        </w:rPr>
      </w:pPr>
      <w:r w:rsidRPr="00F230B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D50934" wp14:editId="4D8DF8B5">
                <wp:simplePos x="0" y="0"/>
                <wp:positionH relativeFrom="margin">
                  <wp:posOffset>49530</wp:posOffset>
                </wp:positionH>
                <wp:positionV relativeFrom="paragraph">
                  <wp:posOffset>54610</wp:posOffset>
                </wp:positionV>
                <wp:extent cx="182880" cy="175260"/>
                <wp:effectExtent l="0" t="0" r="26670" b="15240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6" o:spid="_x0000_s1026" type="#_x0000_t120" style="position:absolute;margin-left:3.9pt;margin-top:4.3pt;width:14.4pt;height:13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  <w:r w:rsidR="007A0915">
        <w:rPr>
          <w:sz w:val="32"/>
          <w:szCs w:val="32"/>
        </w:rPr>
        <w:t>Email A</w:t>
      </w:r>
      <w:r w:rsidRPr="00F230B0">
        <w:rPr>
          <w:sz w:val="32"/>
          <w:szCs w:val="32"/>
        </w:rPr>
        <w:t>ddress</w:t>
      </w:r>
      <w:r w:rsidR="007A0915">
        <w:rPr>
          <w:sz w:val="32"/>
          <w:szCs w:val="32"/>
        </w:rPr>
        <w:t>:</w:t>
      </w:r>
    </w:p>
    <w:p w14:paraId="12700544" w14:textId="1226BC7D" w:rsidR="007A0915" w:rsidRPr="007A0915" w:rsidRDefault="007A0915" w:rsidP="007A0915">
      <w:pPr>
        <w:pStyle w:val="ListParagraph"/>
        <w:spacing w:line="360" w:lineRule="auto"/>
        <w:rPr>
          <w:sz w:val="32"/>
          <w:szCs w:val="32"/>
        </w:rPr>
      </w:pPr>
      <w:r w:rsidRPr="00F230B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253424" wp14:editId="3DF53EB2">
                <wp:simplePos x="0" y="0"/>
                <wp:positionH relativeFrom="margin">
                  <wp:posOffset>43815</wp:posOffset>
                </wp:positionH>
                <wp:positionV relativeFrom="paragraph">
                  <wp:posOffset>53340</wp:posOffset>
                </wp:positionV>
                <wp:extent cx="198120" cy="182880"/>
                <wp:effectExtent l="0" t="0" r="11430" b="26670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7" o:spid="_x0000_s1026" type="#_x0000_t120" style="position:absolute;margin-left:3.45pt;margin-top:4.2pt;width:15.6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" fillcolor="window" strokecolor="windowText" strokeweight="1pt">
                <v:stroke joinstyle="miter"/>
                <w10:wrap anchorx="margin"/>
              </v:shape>
            </w:pict>
          </mc:Fallback>
        </mc:AlternateContent>
      </w:r>
      <w:r w:rsidR="00B32A85">
        <w:rPr>
          <w:sz w:val="32"/>
          <w:szCs w:val="32"/>
        </w:rPr>
        <w:t>Phone Number</w:t>
      </w:r>
      <w:r>
        <w:rPr>
          <w:sz w:val="32"/>
          <w:szCs w:val="32"/>
        </w:rPr>
        <w:t>:</w:t>
      </w:r>
    </w:p>
    <w:p w14:paraId="3193888A" w14:textId="530C1E6D" w:rsidR="00B32A85" w:rsidRDefault="00B32A85" w:rsidP="007A0915">
      <w:pPr>
        <w:pStyle w:val="ListParagraph"/>
        <w:spacing w:line="360" w:lineRule="auto"/>
        <w:rPr>
          <w:sz w:val="32"/>
          <w:szCs w:val="32"/>
        </w:rPr>
      </w:pPr>
      <w:r w:rsidRPr="00F230B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BB04F2" wp14:editId="6E43EB5B">
                <wp:simplePos x="0" y="0"/>
                <wp:positionH relativeFrom="margin">
                  <wp:posOffset>45720</wp:posOffset>
                </wp:positionH>
                <wp:positionV relativeFrom="paragraph">
                  <wp:posOffset>3810</wp:posOffset>
                </wp:positionV>
                <wp:extent cx="198120" cy="182880"/>
                <wp:effectExtent l="0" t="0" r="11430" b="26670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D4AC81" id="Flowchart: Connector 8" o:spid="_x0000_s1026" type="#_x0000_t120" style="position:absolute;margin-left:3.6pt;margin-top:.3pt;width:15.6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" fillcolor="window" strokecolor="windowText" strokeweight="1pt">
                <v:stroke joinstyle="miter"/>
                <w10:wrap anchorx="margin"/>
              </v:shape>
            </w:pict>
          </mc:Fallback>
        </mc:AlternateContent>
      </w:r>
      <w:r>
        <w:rPr>
          <w:sz w:val="32"/>
          <w:szCs w:val="32"/>
        </w:rPr>
        <w:t>Other</w:t>
      </w:r>
      <w:proofErr w:type="gramStart"/>
      <w:r>
        <w:rPr>
          <w:sz w:val="32"/>
          <w:szCs w:val="32"/>
        </w:rPr>
        <w:t>:_</w:t>
      </w:r>
      <w:proofErr w:type="gramEnd"/>
      <w:r>
        <w:rPr>
          <w:sz w:val="32"/>
          <w:szCs w:val="32"/>
        </w:rPr>
        <w:t>_________________________________________</w:t>
      </w:r>
    </w:p>
    <w:p w14:paraId="61BB1054" w14:textId="77777777" w:rsidR="007A0915" w:rsidRDefault="007A0915" w:rsidP="00F230B0">
      <w:pPr>
        <w:pStyle w:val="ListParagraph"/>
        <w:rPr>
          <w:sz w:val="32"/>
          <w:szCs w:val="32"/>
        </w:rPr>
      </w:pPr>
    </w:p>
    <w:p w14:paraId="3A9DFC03" w14:textId="77777777" w:rsidR="007A0915" w:rsidRDefault="007A0915" w:rsidP="00F230B0">
      <w:pPr>
        <w:pStyle w:val="ListParagraph"/>
        <w:rPr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41"/>
        <w:gridCol w:w="3341"/>
        <w:gridCol w:w="3341"/>
      </w:tblGrid>
      <w:tr w:rsidR="000B2189" w14:paraId="666DCF3D" w14:textId="77777777" w:rsidTr="007A0915">
        <w:trPr>
          <w:trHeight w:val="662"/>
        </w:trPr>
        <w:tc>
          <w:tcPr>
            <w:tcW w:w="3341" w:type="dxa"/>
          </w:tcPr>
          <w:p w14:paraId="7F9E6060" w14:textId="23821843" w:rsidR="000B2189" w:rsidRPr="000B2189" w:rsidRDefault="000B2189" w:rsidP="000B2189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r w:rsidRPr="000B2189">
              <w:rPr>
                <w:sz w:val="36"/>
                <w:szCs w:val="36"/>
              </w:rPr>
              <w:t>Date</w:t>
            </w:r>
          </w:p>
        </w:tc>
        <w:tc>
          <w:tcPr>
            <w:tcW w:w="3341" w:type="dxa"/>
          </w:tcPr>
          <w:p w14:paraId="79E42E9E" w14:textId="6DDC79AF" w:rsidR="000B2189" w:rsidRPr="000B2189" w:rsidRDefault="000B2189" w:rsidP="000B2189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r w:rsidRPr="000B2189">
              <w:rPr>
                <w:sz w:val="36"/>
                <w:szCs w:val="36"/>
              </w:rPr>
              <w:t>Amount Paid</w:t>
            </w:r>
          </w:p>
        </w:tc>
        <w:tc>
          <w:tcPr>
            <w:tcW w:w="3341" w:type="dxa"/>
          </w:tcPr>
          <w:p w14:paraId="41DD6B65" w14:textId="012AF4EF" w:rsidR="000B2189" w:rsidRPr="000B2189" w:rsidRDefault="000B2189" w:rsidP="000B2189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r w:rsidRPr="000B2189">
              <w:rPr>
                <w:sz w:val="36"/>
                <w:szCs w:val="36"/>
              </w:rPr>
              <w:t>Staff Initial</w:t>
            </w:r>
          </w:p>
        </w:tc>
      </w:tr>
      <w:tr w:rsidR="000B2189" w14:paraId="294E4837" w14:textId="77777777" w:rsidTr="007A0915">
        <w:trPr>
          <w:trHeight w:val="662"/>
        </w:trPr>
        <w:tc>
          <w:tcPr>
            <w:tcW w:w="3341" w:type="dxa"/>
          </w:tcPr>
          <w:p w14:paraId="1DB4574A" w14:textId="77777777" w:rsidR="000B2189" w:rsidRDefault="000B2189" w:rsidP="00F23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14:paraId="2A857C97" w14:textId="77777777" w:rsidR="000B2189" w:rsidRDefault="000B2189" w:rsidP="00F23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14:paraId="5E096400" w14:textId="77777777" w:rsidR="000B2189" w:rsidRDefault="000B2189" w:rsidP="00F23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B2189" w14:paraId="39215E1D" w14:textId="77777777" w:rsidTr="007A0915">
        <w:trPr>
          <w:trHeight w:val="689"/>
        </w:trPr>
        <w:tc>
          <w:tcPr>
            <w:tcW w:w="3341" w:type="dxa"/>
          </w:tcPr>
          <w:p w14:paraId="3B353541" w14:textId="77777777" w:rsidR="000B2189" w:rsidRDefault="000B2189" w:rsidP="00F23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14:paraId="0348DF33" w14:textId="77777777" w:rsidR="000B2189" w:rsidRDefault="000B2189" w:rsidP="00F23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14:paraId="1DA7602D" w14:textId="77777777" w:rsidR="000B2189" w:rsidRDefault="000B2189" w:rsidP="00F23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B2189" w14:paraId="4BE227B9" w14:textId="77777777" w:rsidTr="007A0915">
        <w:trPr>
          <w:trHeight w:val="662"/>
        </w:trPr>
        <w:tc>
          <w:tcPr>
            <w:tcW w:w="3341" w:type="dxa"/>
          </w:tcPr>
          <w:p w14:paraId="50245F1E" w14:textId="77777777" w:rsidR="000B2189" w:rsidRDefault="000B2189" w:rsidP="00F23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14:paraId="1E61E0E9" w14:textId="77777777" w:rsidR="000B2189" w:rsidRDefault="000B2189" w:rsidP="00F23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14:paraId="2BFE0A69" w14:textId="77777777" w:rsidR="000B2189" w:rsidRDefault="000B2189" w:rsidP="00F23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B2189" w14:paraId="17B3D85D" w14:textId="77777777" w:rsidTr="007A0915">
        <w:trPr>
          <w:trHeight w:val="662"/>
        </w:trPr>
        <w:tc>
          <w:tcPr>
            <w:tcW w:w="3341" w:type="dxa"/>
          </w:tcPr>
          <w:p w14:paraId="3E1ACC48" w14:textId="77777777" w:rsidR="000B2189" w:rsidRDefault="000B2189" w:rsidP="00F23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14:paraId="251BCB76" w14:textId="77777777" w:rsidR="000B2189" w:rsidRDefault="000B2189" w:rsidP="00F23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14:paraId="36593786" w14:textId="77777777" w:rsidR="000B2189" w:rsidRDefault="000B2189" w:rsidP="00F23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B2189" w14:paraId="5A69CFDA" w14:textId="77777777" w:rsidTr="007A0915">
        <w:trPr>
          <w:trHeight w:val="662"/>
        </w:trPr>
        <w:tc>
          <w:tcPr>
            <w:tcW w:w="3341" w:type="dxa"/>
          </w:tcPr>
          <w:p w14:paraId="6980229A" w14:textId="77777777" w:rsidR="000B2189" w:rsidRDefault="000B2189" w:rsidP="00F23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14:paraId="73BC5E56" w14:textId="77777777" w:rsidR="000B2189" w:rsidRDefault="000B2189" w:rsidP="00F23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14:paraId="1C7BF4C4" w14:textId="77777777" w:rsidR="000B2189" w:rsidRDefault="000B2189" w:rsidP="00F23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B2189" w14:paraId="28FD20BD" w14:textId="77777777" w:rsidTr="007A0915">
        <w:trPr>
          <w:trHeight w:val="689"/>
        </w:trPr>
        <w:tc>
          <w:tcPr>
            <w:tcW w:w="3341" w:type="dxa"/>
          </w:tcPr>
          <w:p w14:paraId="2857D76E" w14:textId="77777777" w:rsidR="000B2189" w:rsidRDefault="000B2189" w:rsidP="00F23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14:paraId="4CF06CC1" w14:textId="77777777" w:rsidR="000B2189" w:rsidRDefault="000B2189" w:rsidP="00F23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14:paraId="3E890121" w14:textId="77777777" w:rsidR="000B2189" w:rsidRDefault="000B2189" w:rsidP="00F23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B2189" w14:paraId="0B1513EE" w14:textId="77777777" w:rsidTr="007A0915">
        <w:trPr>
          <w:trHeight w:val="662"/>
        </w:trPr>
        <w:tc>
          <w:tcPr>
            <w:tcW w:w="3341" w:type="dxa"/>
          </w:tcPr>
          <w:p w14:paraId="11DDACA8" w14:textId="77777777" w:rsidR="000B2189" w:rsidRDefault="000B2189" w:rsidP="00F23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14:paraId="00357324" w14:textId="77777777" w:rsidR="000B2189" w:rsidRDefault="000B2189" w:rsidP="00F23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14:paraId="1D8ED1D8" w14:textId="77777777" w:rsidR="000B2189" w:rsidRDefault="000B2189" w:rsidP="00F23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B2189" w14:paraId="5F738684" w14:textId="77777777" w:rsidTr="007A0915">
        <w:trPr>
          <w:trHeight w:val="662"/>
        </w:trPr>
        <w:tc>
          <w:tcPr>
            <w:tcW w:w="3341" w:type="dxa"/>
          </w:tcPr>
          <w:p w14:paraId="42AA45C3" w14:textId="77777777" w:rsidR="000B2189" w:rsidRDefault="000B2189" w:rsidP="00F23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14:paraId="19431B70" w14:textId="77777777" w:rsidR="000B2189" w:rsidRDefault="000B2189" w:rsidP="00F23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14:paraId="3E806A1C" w14:textId="77777777" w:rsidR="000B2189" w:rsidRDefault="000B2189" w:rsidP="00F23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B2189" w14:paraId="7EDD331D" w14:textId="77777777" w:rsidTr="007A0915">
        <w:trPr>
          <w:trHeight w:val="662"/>
        </w:trPr>
        <w:tc>
          <w:tcPr>
            <w:tcW w:w="3341" w:type="dxa"/>
          </w:tcPr>
          <w:p w14:paraId="6DFC67B1" w14:textId="77777777" w:rsidR="000B2189" w:rsidRDefault="000B2189" w:rsidP="00F23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14:paraId="0722E72B" w14:textId="77777777" w:rsidR="000B2189" w:rsidRDefault="000B2189" w:rsidP="00F23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14:paraId="610B0575" w14:textId="77777777" w:rsidR="000B2189" w:rsidRDefault="000B2189" w:rsidP="00F23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B2189" w14:paraId="63F78579" w14:textId="77777777" w:rsidTr="007A0915">
        <w:trPr>
          <w:trHeight w:val="689"/>
        </w:trPr>
        <w:tc>
          <w:tcPr>
            <w:tcW w:w="3341" w:type="dxa"/>
          </w:tcPr>
          <w:p w14:paraId="06FEE908" w14:textId="77777777" w:rsidR="000B2189" w:rsidRDefault="000B2189" w:rsidP="00F23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14:paraId="7C3E975E" w14:textId="77777777" w:rsidR="000B2189" w:rsidRDefault="000B2189" w:rsidP="00F23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14:paraId="0841EB96" w14:textId="77777777" w:rsidR="000B2189" w:rsidRDefault="000B2189" w:rsidP="00F23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B2189" w14:paraId="1B520C45" w14:textId="77777777" w:rsidTr="007A0915">
        <w:trPr>
          <w:trHeight w:val="662"/>
        </w:trPr>
        <w:tc>
          <w:tcPr>
            <w:tcW w:w="3341" w:type="dxa"/>
          </w:tcPr>
          <w:p w14:paraId="29C864B3" w14:textId="77777777" w:rsidR="000B2189" w:rsidRDefault="000B2189" w:rsidP="00F23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14:paraId="07CBF688" w14:textId="77777777" w:rsidR="000B2189" w:rsidRDefault="000B2189" w:rsidP="00F23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14:paraId="36BD682B" w14:textId="77777777" w:rsidR="000B2189" w:rsidRDefault="000B2189" w:rsidP="00F23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B2189" w14:paraId="3199E89D" w14:textId="77777777" w:rsidTr="007A0915">
        <w:trPr>
          <w:trHeight w:val="662"/>
        </w:trPr>
        <w:tc>
          <w:tcPr>
            <w:tcW w:w="3341" w:type="dxa"/>
          </w:tcPr>
          <w:p w14:paraId="35AD73F5" w14:textId="77777777" w:rsidR="000B2189" w:rsidRDefault="000B2189" w:rsidP="00F23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14:paraId="5A463D04" w14:textId="77777777" w:rsidR="000B2189" w:rsidRDefault="000B2189" w:rsidP="00F23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14:paraId="539FB970" w14:textId="77777777" w:rsidR="000B2189" w:rsidRDefault="000B2189" w:rsidP="00F23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B2189" w14:paraId="484744EB" w14:textId="77777777" w:rsidTr="007A0915">
        <w:trPr>
          <w:trHeight w:val="662"/>
        </w:trPr>
        <w:tc>
          <w:tcPr>
            <w:tcW w:w="3341" w:type="dxa"/>
          </w:tcPr>
          <w:p w14:paraId="787D8A3A" w14:textId="77777777" w:rsidR="000B2189" w:rsidRDefault="000B2189" w:rsidP="00F23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14:paraId="032CBFF2" w14:textId="77777777" w:rsidR="000B2189" w:rsidRDefault="000B2189" w:rsidP="00F23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14:paraId="66CC578A" w14:textId="77777777" w:rsidR="000B2189" w:rsidRDefault="000B2189" w:rsidP="00F23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B2189" w14:paraId="243E3343" w14:textId="77777777" w:rsidTr="007A0915">
        <w:trPr>
          <w:trHeight w:val="689"/>
        </w:trPr>
        <w:tc>
          <w:tcPr>
            <w:tcW w:w="3341" w:type="dxa"/>
          </w:tcPr>
          <w:p w14:paraId="712BB88B" w14:textId="77777777" w:rsidR="000B2189" w:rsidRDefault="000B2189" w:rsidP="00F23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14:paraId="3553B025" w14:textId="77777777" w:rsidR="000B2189" w:rsidRDefault="000B2189" w:rsidP="00F23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14:paraId="66995AD3" w14:textId="77777777" w:rsidR="000B2189" w:rsidRDefault="000B2189" w:rsidP="00F23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B2189" w14:paraId="20702B34" w14:textId="77777777" w:rsidTr="007A0915">
        <w:trPr>
          <w:trHeight w:val="662"/>
        </w:trPr>
        <w:tc>
          <w:tcPr>
            <w:tcW w:w="3341" w:type="dxa"/>
          </w:tcPr>
          <w:p w14:paraId="01414651" w14:textId="77777777" w:rsidR="000B2189" w:rsidRDefault="000B2189" w:rsidP="00F23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14:paraId="40335503" w14:textId="77777777" w:rsidR="000B2189" w:rsidRDefault="000B2189" w:rsidP="00F23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14:paraId="0C5127CA" w14:textId="77777777" w:rsidR="000B2189" w:rsidRDefault="000B2189" w:rsidP="00F23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B2189" w14:paraId="4D618B78" w14:textId="77777777" w:rsidTr="007A0915">
        <w:trPr>
          <w:trHeight w:val="662"/>
        </w:trPr>
        <w:tc>
          <w:tcPr>
            <w:tcW w:w="3341" w:type="dxa"/>
          </w:tcPr>
          <w:p w14:paraId="0A3633EC" w14:textId="77777777" w:rsidR="000B2189" w:rsidRDefault="000B2189" w:rsidP="00F23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14:paraId="5C72A9E4" w14:textId="77777777" w:rsidR="000B2189" w:rsidRDefault="000B2189" w:rsidP="00F23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14:paraId="35EC82C5" w14:textId="77777777" w:rsidR="000B2189" w:rsidRDefault="000B2189" w:rsidP="00F23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B2189" w14:paraId="61DEE9F9" w14:textId="77777777" w:rsidTr="007A0915">
        <w:trPr>
          <w:trHeight w:val="662"/>
        </w:trPr>
        <w:tc>
          <w:tcPr>
            <w:tcW w:w="3341" w:type="dxa"/>
          </w:tcPr>
          <w:p w14:paraId="32305482" w14:textId="77777777" w:rsidR="000B2189" w:rsidRDefault="000B2189" w:rsidP="00F23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14:paraId="0326D7DF" w14:textId="77777777" w:rsidR="000B2189" w:rsidRDefault="000B2189" w:rsidP="00F23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14:paraId="043434EC" w14:textId="77777777" w:rsidR="000B2189" w:rsidRDefault="000B2189" w:rsidP="00F23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B2189" w14:paraId="264544F4" w14:textId="77777777" w:rsidTr="007A0915">
        <w:trPr>
          <w:trHeight w:val="689"/>
        </w:trPr>
        <w:tc>
          <w:tcPr>
            <w:tcW w:w="3341" w:type="dxa"/>
          </w:tcPr>
          <w:p w14:paraId="3FC2D4AF" w14:textId="77777777" w:rsidR="000B2189" w:rsidRDefault="000B2189" w:rsidP="00F23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14:paraId="306602F6" w14:textId="77777777" w:rsidR="000B2189" w:rsidRDefault="000B2189" w:rsidP="00F23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14:paraId="548C527C" w14:textId="77777777" w:rsidR="000B2189" w:rsidRDefault="000B2189" w:rsidP="00F23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7A0915" w14:paraId="1564E99A" w14:textId="77777777" w:rsidTr="007A0915">
        <w:trPr>
          <w:trHeight w:val="689"/>
        </w:trPr>
        <w:tc>
          <w:tcPr>
            <w:tcW w:w="3341" w:type="dxa"/>
          </w:tcPr>
          <w:p w14:paraId="09B6AA82" w14:textId="77777777" w:rsidR="007A0915" w:rsidRDefault="007A0915" w:rsidP="00F23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14:paraId="3FB7E0AB" w14:textId="77777777" w:rsidR="007A0915" w:rsidRDefault="007A0915" w:rsidP="00F23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14:paraId="0C32D6BE" w14:textId="77777777" w:rsidR="007A0915" w:rsidRDefault="007A0915" w:rsidP="00F23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02615FF8" w14:textId="77777777" w:rsidR="000B2189" w:rsidRPr="00F230B0" w:rsidRDefault="000B2189" w:rsidP="00F230B0">
      <w:pPr>
        <w:pStyle w:val="ListParagraph"/>
        <w:rPr>
          <w:sz w:val="24"/>
          <w:szCs w:val="24"/>
        </w:rPr>
      </w:pPr>
      <w:bookmarkStart w:id="0" w:name="_GoBack"/>
      <w:bookmarkEnd w:id="0"/>
    </w:p>
    <w:sectPr w:rsidR="000B2189" w:rsidRPr="00F230B0" w:rsidSect="004176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B146B" w14:textId="77777777" w:rsidR="00C650A6" w:rsidRDefault="00C650A6" w:rsidP="000B2189">
      <w:pPr>
        <w:spacing w:after="0" w:line="240" w:lineRule="auto"/>
      </w:pPr>
      <w:r>
        <w:separator/>
      </w:r>
    </w:p>
  </w:endnote>
  <w:endnote w:type="continuationSeparator" w:id="0">
    <w:p w14:paraId="54F092CB" w14:textId="77777777" w:rsidR="00C650A6" w:rsidRDefault="00C650A6" w:rsidP="000B2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F7E8E" w14:textId="77777777" w:rsidR="00C650A6" w:rsidRDefault="00C650A6" w:rsidP="000B2189">
      <w:pPr>
        <w:spacing w:after="0" w:line="240" w:lineRule="auto"/>
      </w:pPr>
      <w:r>
        <w:separator/>
      </w:r>
    </w:p>
  </w:footnote>
  <w:footnote w:type="continuationSeparator" w:id="0">
    <w:p w14:paraId="273373A3" w14:textId="77777777" w:rsidR="00C650A6" w:rsidRDefault="00C650A6" w:rsidP="000B2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A40CB"/>
    <w:multiLevelType w:val="hybridMultilevel"/>
    <w:tmpl w:val="ECC865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52D0F"/>
    <w:multiLevelType w:val="hybridMultilevel"/>
    <w:tmpl w:val="2B048EBE"/>
    <w:lvl w:ilvl="0" w:tplc="B5342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AC"/>
    <w:rsid w:val="000B2189"/>
    <w:rsid w:val="0016429A"/>
    <w:rsid w:val="00227222"/>
    <w:rsid w:val="00270838"/>
    <w:rsid w:val="00396D83"/>
    <w:rsid w:val="0041764F"/>
    <w:rsid w:val="00521EDD"/>
    <w:rsid w:val="005226E9"/>
    <w:rsid w:val="00587D1F"/>
    <w:rsid w:val="00632167"/>
    <w:rsid w:val="006A1943"/>
    <w:rsid w:val="007A0915"/>
    <w:rsid w:val="00827261"/>
    <w:rsid w:val="00850910"/>
    <w:rsid w:val="00871345"/>
    <w:rsid w:val="008D1857"/>
    <w:rsid w:val="008D29E5"/>
    <w:rsid w:val="008D3440"/>
    <w:rsid w:val="009F452D"/>
    <w:rsid w:val="00A77BAC"/>
    <w:rsid w:val="00B32A85"/>
    <w:rsid w:val="00C17A58"/>
    <w:rsid w:val="00C650A6"/>
    <w:rsid w:val="00CB74C3"/>
    <w:rsid w:val="00DA0476"/>
    <w:rsid w:val="00E44588"/>
    <w:rsid w:val="00F230B0"/>
    <w:rsid w:val="00FB7787"/>
    <w:rsid w:val="00FE649D"/>
    <w:rsid w:val="00FF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07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0B0"/>
    <w:pPr>
      <w:ind w:left="720"/>
      <w:contextualSpacing/>
    </w:pPr>
  </w:style>
  <w:style w:type="table" w:styleId="TableGrid">
    <w:name w:val="Table Grid"/>
    <w:basedOn w:val="TableNormal"/>
    <w:uiPriority w:val="39"/>
    <w:rsid w:val="00F23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2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189"/>
  </w:style>
  <w:style w:type="paragraph" w:styleId="Footer">
    <w:name w:val="footer"/>
    <w:basedOn w:val="Normal"/>
    <w:link w:val="FooterChar"/>
    <w:uiPriority w:val="99"/>
    <w:unhideWhenUsed/>
    <w:rsid w:val="000B2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189"/>
  </w:style>
  <w:style w:type="paragraph" w:styleId="NoSpacing">
    <w:name w:val="No Spacing"/>
    <w:uiPriority w:val="1"/>
    <w:qFormat/>
    <w:rsid w:val="00C17A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0B0"/>
    <w:pPr>
      <w:ind w:left="720"/>
      <w:contextualSpacing/>
    </w:pPr>
  </w:style>
  <w:style w:type="table" w:styleId="TableGrid">
    <w:name w:val="Table Grid"/>
    <w:basedOn w:val="TableNormal"/>
    <w:uiPriority w:val="39"/>
    <w:rsid w:val="00F23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2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189"/>
  </w:style>
  <w:style w:type="paragraph" w:styleId="Footer">
    <w:name w:val="footer"/>
    <w:basedOn w:val="Normal"/>
    <w:link w:val="FooterChar"/>
    <w:uiPriority w:val="99"/>
    <w:unhideWhenUsed/>
    <w:rsid w:val="000B2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189"/>
  </w:style>
  <w:style w:type="paragraph" w:styleId="NoSpacing">
    <w:name w:val="No Spacing"/>
    <w:uiPriority w:val="1"/>
    <w:qFormat/>
    <w:rsid w:val="00C17A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CAF0-63C6-4B11-9DA2-20D24B50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Vendor payments</vt:lpstr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Vendor payments</dc:title>
  <dc:creator>ENVY17T-J100-MAX</dc:creator>
  <cp:lastModifiedBy>Owner</cp:lastModifiedBy>
  <cp:revision>2</cp:revision>
  <cp:lastPrinted>2022-01-19T20:42:00Z</cp:lastPrinted>
  <dcterms:created xsi:type="dcterms:W3CDTF">2022-01-19T20:43:00Z</dcterms:created>
  <dcterms:modified xsi:type="dcterms:W3CDTF">2022-01-19T20:43:00Z</dcterms:modified>
</cp:coreProperties>
</file>